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7EC" w:rsidRPr="007C0A0D" w:rsidRDefault="00177C6D" w:rsidP="007C0A0D">
      <w:pPr>
        <w:pStyle w:val="Default"/>
        <w:rPr>
          <w:sz w:val="28"/>
          <w:szCs w:val="28"/>
        </w:rPr>
      </w:pPr>
      <w:r w:rsidRPr="00177C6D">
        <w:rPr>
          <w:b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9251950" cy="6541650"/>
            <wp:effectExtent l="0" t="0" r="0" b="0"/>
            <wp:docPr id="1" name="Рисунок 1" descr="C:\Users\Фарниев\Desktop\15\18\Сайт 12.09.2018\Дорожная карта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рниев\Desktop\15\18\Сайт 12.09.2018\Дорожная карта тит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7238"/>
        <w:gridCol w:w="2484"/>
        <w:gridCol w:w="3748"/>
      </w:tblGrid>
      <w:tr w:rsidR="009077EC" w:rsidRPr="00CF16C4" w:rsidTr="00174C41">
        <w:trPr>
          <w:trHeight w:val="846"/>
          <w:jc w:val="center"/>
        </w:trPr>
        <w:tc>
          <w:tcPr>
            <w:tcW w:w="1242" w:type="dxa"/>
          </w:tcPr>
          <w:p w:rsidR="009077EC" w:rsidRDefault="009077EC" w:rsidP="00177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CF16C4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8" w:type="dxa"/>
          </w:tcPr>
          <w:p w:rsidR="009077EC" w:rsidRPr="00CF16C4" w:rsidRDefault="00046ED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</w:t>
            </w:r>
            <w:r w:rsidR="00D30E4F">
              <w:rPr>
                <w:rFonts w:ascii="Times New Roman" w:hAnsi="Times New Roman" w:cs="Times New Roman"/>
                <w:sz w:val="28"/>
                <w:szCs w:val="28"/>
              </w:rPr>
              <w:t>щение анали</w:t>
            </w:r>
            <w:r w:rsidR="001D5110">
              <w:rPr>
                <w:rFonts w:ascii="Times New Roman" w:hAnsi="Times New Roman" w:cs="Times New Roman"/>
                <w:sz w:val="28"/>
                <w:szCs w:val="28"/>
              </w:rPr>
              <w:t xml:space="preserve">за результатов ОГЭ </w:t>
            </w:r>
            <w:proofErr w:type="gramStart"/>
            <w:r w:rsidR="001D5110">
              <w:rPr>
                <w:rFonts w:ascii="Times New Roman" w:hAnsi="Times New Roman" w:cs="Times New Roman"/>
                <w:sz w:val="28"/>
                <w:szCs w:val="28"/>
              </w:rPr>
              <w:t>и  ЕГЭ</w:t>
            </w:r>
            <w:proofErr w:type="gramEnd"/>
            <w:r w:rsidR="001D5110">
              <w:rPr>
                <w:rFonts w:ascii="Times New Roman" w:hAnsi="Times New Roman" w:cs="Times New Roman"/>
                <w:sz w:val="28"/>
                <w:szCs w:val="28"/>
              </w:rPr>
              <w:t xml:space="preserve"> в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 на сайте школы</w:t>
            </w:r>
          </w:p>
        </w:tc>
        <w:tc>
          <w:tcPr>
            <w:tcW w:w="2484" w:type="dxa"/>
          </w:tcPr>
          <w:p w:rsidR="009077EC" w:rsidRDefault="00046ED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</w:p>
          <w:p w:rsidR="00046ED5" w:rsidRDefault="00046ED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046ED5" w:rsidRDefault="00046ED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ED5" w:rsidRDefault="00046ED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CF16C4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9077EC" w:rsidRPr="003A0501" w:rsidRDefault="009077EC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 -   з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</w:t>
            </w:r>
            <w:proofErr w:type="spellStart"/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поУВР</w:t>
            </w:r>
            <w:proofErr w:type="spellEnd"/>
          </w:p>
        </w:tc>
      </w:tr>
      <w:tr w:rsidR="007C0A0D" w:rsidRPr="00CF16C4" w:rsidTr="009B39D3">
        <w:trPr>
          <w:trHeight w:val="240"/>
          <w:jc w:val="center"/>
        </w:trPr>
        <w:tc>
          <w:tcPr>
            <w:tcW w:w="14712" w:type="dxa"/>
            <w:gridSpan w:val="4"/>
            <w:tcBorders>
              <w:bottom w:val="single" w:sz="4" w:space="0" w:color="auto"/>
            </w:tcBorders>
          </w:tcPr>
          <w:p w:rsidR="007C0A0D" w:rsidRPr="00C649E9" w:rsidRDefault="004C5813" w:rsidP="00D7719E">
            <w:pPr>
              <w:pStyle w:val="a3"/>
              <w:autoSpaceDE w:val="0"/>
              <w:autoSpaceDN w:val="0"/>
              <w:adjustRightInd w:val="0"/>
              <w:ind w:left="7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="00D771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="00D771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7C0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Организационно-методическая работа</w:t>
            </w:r>
          </w:p>
          <w:p w:rsidR="007C0A0D" w:rsidRPr="00CF16C4" w:rsidRDefault="007C0A0D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7EC" w:rsidRPr="00CF16C4" w:rsidTr="00174C41">
        <w:trPr>
          <w:trHeight w:val="421"/>
          <w:jc w:val="center"/>
        </w:trPr>
        <w:tc>
          <w:tcPr>
            <w:tcW w:w="1242" w:type="dxa"/>
            <w:tcBorders>
              <w:top w:val="single" w:sz="4" w:space="0" w:color="auto"/>
            </w:tcBorders>
          </w:tcPr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19E" w:rsidRDefault="00D7719E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19E" w:rsidRDefault="00D7719E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665574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92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C92A78" w:rsidP="00C9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E1EC2" w:rsidRDefault="001D5110" w:rsidP="00C9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92A78"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  <w:p w:rsidR="00CE1EC2" w:rsidRDefault="00CE1EC2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C9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C9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0642D8" w:rsidP="00C9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D5110" w:rsidRDefault="001D5110" w:rsidP="00C9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1D5110" w:rsidP="00C9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0642D8" w:rsidP="00C9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D48">
              <w:rPr>
                <w:rFonts w:ascii="Times New Roman" w:hAnsi="Times New Roman" w:cs="Times New Roman"/>
                <w:sz w:val="28"/>
                <w:szCs w:val="28"/>
              </w:rPr>
              <w:t xml:space="preserve">    9</w:t>
            </w:r>
            <w:r w:rsidR="00C92A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890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0642D8" w:rsidP="0006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92A7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D8" w:rsidRDefault="000642D8" w:rsidP="00992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D8" w:rsidRDefault="000642D8" w:rsidP="00992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D8" w:rsidRDefault="000642D8" w:rsidP="00992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0642D8" w:rsidP="0099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948C5" w:rsidRDefault="00615D48" w:rsidP="0099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2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8C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2948C5" w:rsidRDefault="002948C5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992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0642D8" w:rsidP="0006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948C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2948C5" w:rsidRDefault="002948C5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2948C5" w:rsidRDefault="002948C5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C6D" w:rsidRDefault="00A27C6D" w:rsidP="00992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  <w:p w:rsidR="002948C5" w:rsidRDefault="002948C5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890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890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D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A27C6D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890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C6D" w:rsidRDefault="00A27C6D" w:rsidP="00890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A27C6D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890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A27C6D" w:rsidP="00A27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11DB8" w:rsidRDefault="00615D48" w:rsidP="00A27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27C6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D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A27C6D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890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D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C70D5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890577" w:rsidRDefault="00890577" w:rsidP="00D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C70D5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D92C1A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D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D92C1A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D92C1A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D92C1A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F46D1F" w:rsidRDefault="00F46D1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CF16C4" w:rsidRDefault="009077EC" w:rsidP="00261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8" w:type="dxa"/>
            <w:tcBorders>
              <w:top w:val="single" w:sz="4" w:space="0" w:color="auto"/>
            </w:tcBorders>
          </w:tcPr>
          <w:p w:rsidR="009077EC" w:rsidRDefault="009077EC" w:rsidP="009B39D3"/>
          <w:p w:rsidR="007C0A0D" w:rsidRDefault="007C0A0D" w:rsidP="007C0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sz w:val="28"/>
                <w:szCs w:val="28"/>
              </w:rPr>
              <w:t>Утверждение плана</w:t>
            </w:r>
            <w:r w:rsidR="00D7719E">
              <w:rPr>
                <w:rFonts w:ascii="Times New Roman" w:hAnsi="Times New Roman" w:cs="Times New Roman"/>
                <w:sz w:val="28"/>
                <w:szCs w:val="28"/>
              </w:rPr>
              <w:t>-графика «Дорожная карта по</w:t>
            </w:r>
            <w:r w:rsidRPr="005A28D2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к</w:t>
            </w:r>
            <w:r w:rsidR="00D7719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итоговой аттестации по программам основного общего и среднего общего образования (ОГЭ и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  <w:r w:rsidR="001D5110">
              <w:rPr>
                <w:rFonts w:ascii="Times New Roman" w:hAnsi="Times New Roman" w:cs="Times New Roman"/>
                <w:sz w:val="28"/>
                <w:szCs w:val="28"/>
              </w:rPr>
              <w:t>) на  2018-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7C0A0D" w:rsidRDefault="007C0A0D" w:rsidP="007C0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0D" w:rsidRDefault="007C0A0D" w:rsidP="007C0A0D"/>
          <w:p w:rsidR="00665574" w:rsidRDefault="00D7719E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нка нормативно-правовых и инструктивных документов по проведе</w:t>
            </w:r>
            <w:r w:rsidR="00665574">
              <w:rPr>
                <w:rFonts w:ascii="Times New Roman" w:hAnsi="Times New Roman" w:cs="Times New Roman"/>
                <w:sz w:val="28"/>
                <w:szCs w:val="28"/>
              </w:rPr>
              <w:t>нию государственной итоговой аттестации</w:t>
            </w:r>
          </w:p>
          <w:p w:rsidR="00665574" w:rsidRDefault="00665574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нтернет-технологий и предоставление возможности выпускникам, учителям и родителям работать с образовательными сайтами:</w:t>
            </w:r>
          </w:p>
          <w:p w:rsidR="00CE1EC2" w:rsidRDefault="00CE1EC2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CE1EC2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665574" w:rsidRDefault="00665574" w:rsidP="00665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665574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665574" w:rsidRPr="00160526" w:rsidRDefault="00665574" w:rsidP="00665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160526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ti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665574" w:rsidRPr="00665574" w:rsidRDefault="00665574" w:rsidP="00665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526" w:rsidRDefault="00160526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526" w:rsidRDefault="00160526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8D2">
              <w:rPr>
                <w:rFonts w:ascii="Times New Roman" w:hAnsi="Times New Roman" w:cs="Times New Roman"/>
                <w:sz w:val="28"/>
                <w:szCs w:val="28"/>
              </w:rPr>
              <w:t>Назначение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х за организацию государ</w:t>
            </w:r>
            <w:r w:rsidR="00811DB8">
              <w:rPr>
                <w:rFonts w:ascii="Times New Roman" w:hAnsi="Times New Roman" w:cs="Times New Roman"/>
                <w:sz w:val="28"/>
                <w:szCs w:val="28"/>
              </w:rPr>
              <w:t>ственной итоговой аттестац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Э, ОГЭ)</w:t>
            </w:r>
          </w:p>
          <w:p w:rsidR="00CE1EC2" w:rsidRDefault="001D5110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8- 2019</w:t>
            </w:r>
            <w:r w:rsidR="00CE1EC2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  <w:p w:rsidR="00CE1EC2" w:rsidRDefault="00CE1EC2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99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раницы сайта «Государственная итоговая аттестация  (ЕГЭ и ОГЭ)</w:t>
            </w:r>
          </w:p>
          <w:p w:rsidR="00992075" w:rsidRDefault="00992075" w:rsidP="0099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отоколов №1 родительских собраний и листов ознакомления с и</w:t>
            </w:r>
            <w:r w:rsidR="001D5110">
              <w:rPr>
                <w:rFonts w:ascii="Times New Roman" w:hAnsi="Times New Roman" w:cs="Times New Roman"/>
                <w:sz w:val="28"/>
                <w:szCs w:val="28"/>
              </w:rPr>
              <w:t>нформацией о проведении ГИА-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92A78" w:rsidRDefault="00C92A7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Pr="00665574" w:rsidRDefault="00160526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групповых и индивидуальных занятий по предметам</w:t>
            </w:r>
          </w:p>
          <w:p w:rsidR="00665574" w:rsidRDefault="00665574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1D5110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школьного стенда «Готовимся к ЕГЭ и ОГЭ»</w:t>
            </w:r>
          </w:p>
          <w:p w:rsidR="00CE1EC2" w:rsidRDefault="00CE1EC2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9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1D5110" w:rsidP="0099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1D5110" w:rsidP="0099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1D5110" w:rsidP="0099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1D5110" w:rsidP="0099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Pr="00794CBC" w:rsidRDefault="00992075" w:rsidP="0099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 xml:space="preserve">Сбор предварительной информации о выборе предметов для прохождения ЕГЭ и ОГЭ через </w:t>
            </w:r>
            <w:proofErr w:type="gramStart"/>
            <w:r w:rsidRPr="00794CBC">
              <w:rPr>
                <w:rFonts w:ascii="Times New Roman" w:hAnsi="Times New Roman" w:cs="Times New Roman"/>
                <w:sz w:val="28"/>
                <w:szCs w:val="28"/>
              </w:rPr>
              <w:t>анкетирование  выпускников</w:t>
            </w:r>
            <w:proofErr w:type="gramEnd"/>
            <w:r w:rsidRPr="00794CBC">
              <w:rPr>
                <w:rFonts w:ascii="Times New Roman" w:hAnsi="Times New Roman" w:cs="Times New Roman"/>
                <w:sz w:val="28"/>
                <w:szCs w:val="28"/>
              </w:rPr>
              <w:t>9, 11-х классов</w:t>
            </w:r>
          </w:p>
          <w:p w:rsidR="00992075" w:rsidRDefault="0099207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92A7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ая работа с учителями, учащимися, родителями о порядке и т</w:t>
            </w:r>
            <w:r w:rsidR="001D5110">
              <w:rPr>
                <w:rFonts w:ascii="Times New Roman" w:hAnsi="Times New Roman" w:cs="Times New Roman"/>
                <w:sz w:val="28"/>
                <w:szCs w:val="28"/>
              </w:rPr>
              <w:t>ехнологиях проведения ГИА в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CE1EC2" w:rsidRDefault="00CE1EC2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2948C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="00615D48">
              <w:rPr>
                <w:rFonts w:ascii="Times New Roman" w:hAnsi="Times New Roman" w:cs="Times New Roman"/>
                <w:sz w:val="28"/>
                <w:szCs w:val="28"/>
              </w:rPr>
              <w:t xml:space="preserve"> анализ диагностических работ по предметам</w:t>
            </w:r>
            <w:r w:rsidR="00D30E4F">
              <w:rPr>
                <w:rFonts w:ascii="Times New Roman" w:hAnsi="Times New Roman" w:cs="Times New Roman"/>
                <w:sz w:val="28"/>
                <w:szCs w:val="28"/>
              </w:rPr>
              <w:t xml:space="preserve"> (срез №1).</w:t>
            </w:r>
          </w:p>
          <w:p w:rsidR="00CE1EC2" w:rsidRDefault="00CE1EC2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E4F" w:rsidRDefault="00D30E4F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</w:t>
            </w:r>
            <w:r w:rsidR="00615D48">
              <w:rPr>
                <w:rFonts w:ascii="Times New Roman" w:hAnsi="Times New Roman" w:cs="Times New Roman"/>
                <w:sz w:val="28"/>
                <w:szCs w:val="28"/>
              </w:rPr>
              <w:t>овождение выпускников к ГИА-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ведение анкетирования « Психологическая готовность выпускника к государственной итоговой аттестации».</w:t>
            </w:r>
          </w:p>
          <w:p w:rsidR="002948C5" w:rsidRDefault="002948C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890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отоколов №2 родительских со</w:t>
            </w:r>
            <w:r w:rsidR="00615D48">
              <w:rPr>
                <w:rFonts w:ascii="Times New Roman" w:hAnsi="Times New Roman" w:cs="Times New Roman"/>
                <w:sz w:val="28"/>
                <w:szCs w:val="28"/>
              </w:rPr>
              <w:t>браний по подготовке к  ГИА-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615D48" w:rsidRDefault="00615D48" w:rsidP="00890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списка обучающихся 9, 11-х классов, подлежащих по состоянию здоровья итоговой аттестации в особых условиях</w:t>
            </w:r>
          </w:p>
          <w:p w:rsidR="00D92C1A" w:rsidRDefault="00D92C1A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тогового сочинения</w:t>
            </w:r>
          </w:p>
          <w:p w:rsidR="002948C5" w:rsidRDefault="002948C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письменных заявлений выпускников о выборе экзаменов.</w:t>
            </w:r>
            <w:r w:rsidR="00A27C6D">
              <w:rPr>
                <w:rFonts w:ascii="Times New Roman" w:hAnsi="Times New Roman" w:cs="Times New Roman"/>
                <w:sz w:val="28"/>
                <w:szCs w:val="28"/>
              </w:rPr>
              <w:t>(9,11 классы.)</w:t>
            </w:r>
          </w:p>
          <w:p w:rsidR="002948C5" w:rsidRDefault="002948C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равнительный</w:t>
            </w:r>
            <w:r w:rsidR="00615D48">
              <w:rPr>
                <w:rFonts w:ascii="Times New Roman" w:hAnsi="Times New Roman" w:cs="Times New Roman"/>
                <w:sz w:val="28"/>
                <w:szCs w:val="28"/>
              </w:rPr>
              <w:t xml:space="preserve"> анализ результатов  диагностических работ по предме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ез №1 и срез №2).</w:t>
            </w:r>
          </w:p>
          <w:p w:rsidR="002948C5" w:rsidRDefault="002948C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МО и МС школы по подготовки выпускников 9-х, 11-х классов к государственной итоговой аттестации.</w:t>
            </w: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A27C6D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резуль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по русскому языку и математике в 9,11 классах, обсуждение результатов на МО по предметам.</w:t>
            </w: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A27C6D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овторного итогового сочинения для учащихся с неудовлетворительными результатами, заболевшими или не сдавшими по уважительной причине.</w:t>
            </w: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стного собеседования по русскому языку в 9-х классах.</w:t>
            </w:r>
          </w:p>
          <w:p w:rsidR="00615D48" w:rsidRDefault="00615D4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A27C6D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</w:t>
            </w:r>
            <w:r w:rsidR="00615D48">
              <w:rPr>
                <w:rFonts w:ascii="Times New Roman" w:hAnsi="Times New Roman" w:cs="Times New Roman"/>
                <w:sz w:val="28"/>
                <w:szCs w:val="28"/>
              </w:rPr>
              <w:t xml:space="preserve">равнительный анализ диагностических работ по предме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рез №1, срез №2, срез №3)</w:t>
            </w:r>
          </w:p>
          <w:p w:rsidR="00890577" w:rsidRDefault="00890577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28D2">
              <w:rPr>
                <w:rFonts w:ascii="Times New Roman" w:hAnsi="Times New Roman" w:cs="Times New Roman"/>
                <w:sz w:val="28"/>
                <w:szCs w:val="28"/>
              </w:rPr>
              <w:t>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чных ЕГЭ и ОГЭ </w:t>
            </w:r>
          </w:p>
          <w:p w:rsidR="00C70D58" w:rsidRPr="005A28D2" w:rsidRDefault="00C70D58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D92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D92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D92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протоколов №3 родительских со</w:t>
            </w:r>
            <w:r w:rsidR="00615D48">
              <w:rPr>
                <w:rFonts w:ascii="Times New Roman" w:hAnsi="Times New Roman" w:cs="Times New Roman"/>
                <w:sz w:val="28"/>
                <w:szCs w:val="28"/>
              </w:rPr>
              <w:t>браний по подготовке к  ГИА-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92C1A" w:rsidRDefault="00D92C1A" w:rsidP="00D92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C14764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равнительный анализ диаг</w:t>
            </w:r>
            <w:r w:rsidR="00615D48">
              <w:rPr>
                <w:rFonts w:ascii="Times New Roman" w:hAnsi="Times New Roman" w:cs="Times New Roman"/>
                <w:sz w:val="28"/>
                <w:szCs w:val="28"/>
              </w:rPr>
              <w:t xml:space="preserve">ностической работы  по предме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рез №1-№4).</w:t>
            </w: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D8" w:rsidRDefault="000642D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C70D5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: «Общая готовность учащихся 9,11 классов к государственной итоговой аттестации».</w:t>
            </w:r>
          </w:p>
          <w:p w:rsidR="00811DB8" w:rsidRDefault="00811DB8" w:rsidP="007C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C74AA2" w:rsidRDefault="009077EC" w:rsidP="00D92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0D" w:rsidRDefault="007C0A0D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0D" w:rsidRDefault="00D7719E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7C0A0D" w:rsidRDefault="007C0A0D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0D" w:rsidRDefault="007C0A0D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0D" w:rsidRDefault="007C0A0D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0D" w:rsidRDefault="007C0A0D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0D" w:rsidRDefault="007C0A0D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665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Pr="003A0501" w:rsidRDefault="00665574" w:rsidP="00665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92A78" w:rsidRDefault="00C92A7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99207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1D51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E1EC2" w:rsidRDefault="001D5110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1D5110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110" w:rsidRDefault="001D5110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A171D0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A27C6D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A27C6D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615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C1476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70D58" w:rsidRDefault="00C70D5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4764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C70D5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46D1F" w:rsidRDefault="00F46D1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auto"/>
            </w:tcBorders>
          </w:tcPr>
          <w:p w:rsidR="009077EC" w:rsidRDefault="009077EC" w:rsidP="009B3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,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60526">
              <w:rPr>
                <w:rFonts w:ascii="Times New Roman" w:hAnsi="Times New Roman" w:cs="Times New Roman"/>
                <w:sz w:val="28"/>
                <w:szCs w:val="28"/>
              </w:rPr>
              <w:t>ДатиеваТ.А</w:t>
            </w:r>
            <w:proofErr w:type="spellEnd"/>
            <w:r w:rsidR="00160526">
              <w:rPr>
                <w:rFonts w:ascii="Times New Roman" w:hAnsi="Times New Roman" w:cs="Times New Roman"/>
                <w:sz w:val="28"/>
                <w:szCs w:val="28"/>
              </w:rPr>
              <w:t xml:space="preserve">..- </w:t>
            </w:r>
            <w:proofErr w:type="spellStart"/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3A0501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,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 xml:space="preserve"> зам.</w:t>
            </w: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9077EC" w:rsidRDefault="00C70D5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– зам. директора по УВР</w:t>
            </w: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О,</w:t>
            </w: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92A78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а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Ц.-</w:t>
            </w:r>
            <w:r w:rsidR="00D30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CE1EC2" w:rsidRDefault="00CE1EC2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99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,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 xml:space="preserve"> 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;</w:t>
            </w:r>
          </w:p>
          <w:p w:rsidR="00992075" w:rsidRPr="003A0501" w:rsidRDefault="00992075" w:rsidP="00992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Л.-ответственный за сайт</w:t>
            </w:r>
          </w:p>
          <w:p w:rsidR="00992075" w:rsidRDefault="00992075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992075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-зам. директора по УВР, </w:t>
            </w:r>
          </w:p>
          <w:p w:rsidR="00C70D58" w:rsidRDefault="00C92A78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E1EC2" w:rsidRDefault="00C70D58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 11 классов</w:t>
            </w:r>
          </w:p>
          <w:p w:rsidR="00C92A78" w:rsidRDefault="00C92A78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526" w:rsidRPr="003A0501" w:rsidRDefault="00160526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,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 xml:space="preserve"> 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  <w:p w:rsidR="00160526" w:rsidRPr="003A0501" w:rsidRDefault="00160526" w:rsidP="00160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890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Pr="003A0501" w:rsidRDefault="00890577" w:rsidP="00890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,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 xml:space="preserve"> 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  <w:p w:rsidR="00890577" w:rsidRDefault="00890577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5" w:rsidRDefault="00CE1EC2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,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Т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- </w:t>
            </w:r>
            <w:proofErr w:type="spellStart"/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3A0501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  <w:r w:rsidR="009920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1EC2" w:rsidRPr="003A0501" w:rsidRDefault="00992075" w:rsidP="00CE1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C92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78" w:rsidRDefault="00C92A78" w:rsidP="00C92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а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Ц.-директор школы</w:t>
            </w:r>
          </w:p>
          <w:p w:rsidR="00C92A78" w:rsidRPr="003A0501" w:rsidRDefault="00C92A78" w:rsidP="00C92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,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 xml:space="preserve"> 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  <w:p w:rsidR="00890577" w:rsidRDefault="00890577" w:rsidP="00294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294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Pr="003A0501" w:rsidRDefault="002948C5" w:rsidP="00294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,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 xml:space="preserve"> 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4" w:rsidRDefault="00665574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школы</w:t>
            </w: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C2" w:rsidRDefault="00CE1EC2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577" w:rsidRDefault="00890577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8C5" w:rsidRDefault="00615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  <w:r w:rsidR="00811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 .</w:t>
            </w:r>
            <w:proofErr w:type="gramEnd"/>
            <w:r w:rsidR="00615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C70D58" w:rsidP="0081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11DB8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;</w:t>
            </w:r>
          </w:p>
          <w:p w:rsidR="00A27C6D" w:rsidRDefault="00A27C6D" w:rsidP="00A27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 .директ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A27C6D" w:rsidRDefault="00A27C6D" w:rsidP="00A27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А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зам .директора по УВР</w:t>
            </w:r>
          </w:p>
          <w:p w:rsidR="00890577" w:rsidRDefault="00890577" w:rsidP="0081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81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 .директ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2948C5" w:rsidRDefault="002948C5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81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811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 .директ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615D48" w:rsidRDefault="00615D48" w:rsidP="00615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А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зам .директора по УВР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A27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A27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C6D" w:rsidRDefault="00A27C6D" w:rsidP="00A27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 .директ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;</w:t>
            </w:r>
          </w:p>
          <w:p w:rsidR="00A27C6D" w:rsidRDefault="00A27C6D" w:rsidP="00A27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зам. директора по УВР</w:t>
            </w:r>
          </w:p>
          <w:p w:rsidR="00A27C6D" w:rsidRDefault="00A27C6D" w:rsidP="00A27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C6D" w:rsidRDefault="00A27C6D" w:rsidP="00A27C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-зам</w:t>
            </w:r>
            <w:r w:rsidR="008905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811DB8" w:rsidRDefault="00811DB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615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;</w:t>
            </w:r>
          </w:p>
          <w:p w:rsidR="00615D48" w:rsidRDefault="00615D48" w:rsidP="00615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  <w:p w:rsidR="00890577" w:rsidRDefault="00890577" w:rsidP="00F46D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1F" w:rsidRDefault="00F46D1F" w:rsidP="00F46D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 .директ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;</w:t>
            </w:r>
          </w:p>
          <w:p w:rsidR="00F46D1F" w:rsidRDefault="00F46D1F" w:rsidP="00F46D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зам. директора по УВР</w:t>
            </w:r>
          </w:p>
          <w:p w:rsidR="00811DB8" w:rsidRDefault="00F46D1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D92C1A" w:rsidRDefault="00D92C1A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 .директ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;</w:t>
            </w:r>
          </w:p>
          <w:p w:rsidR="00C70D58" w:rsidRDefault="00C70D58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зам. директора по УВР</w:t>
            </w:r>
          </w:p>
          <w:p w:rsidR="00C70D58" w:rsidRDefault="00C70D58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D92C1A" w:rsidRDefault="00D92C1A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C1A" w:rsidRDefault="00D92C1A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D58" w:rsidRDefault="00C70D58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-зам директора по УВР;</w:t>
            </w:r>
          </w:p>
          <w:p w:rsidR="00C14764" w:rsidRDefault="00C14764" w:rsidP="00C14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D8" w:rsidRDefault="000642D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B8" w:rsidRDefault="00C70D5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а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Ц.-директор школы,</w:t>
            </w:r>
          </w:p>
          <w:p w:rsidR="00C70D58" w:rsidRDefault="00C70D58" w:rsidP="00C70D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 .директ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;</w:t>
            </w:r>
          </w:p>
          <w:p w:rsidR="009077EC" w:rsidRDefault="00C70D5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813" w:rsidRPr="00CF16C4" w:rsidTr="00BD3509">
        <w:trPr>
          <w:trHeight w:val="225"/>
          <w:jc w:val="center"/>
        </w:trPr>
        <w:tc>
          <w:tcPr>
            <w:tcW w:w="14712" w:type="dxa"/>
            <w:gridSpan w:val="4"/>
            <w:tcBorders>
              <w:bottom w:val="single" w:sz="4" w:space="0" w:color="auto"/>
            </w:tcBorders>
          </w:tcPr>
          <w:p w:rsidR="004C5813" w:rsidRDefault="004C5813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813" w:rsidRPr="004C5813" w:rsidRDefault="004C5813" w:rsidP="004C5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C581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</w:t>
            </w:r>
          </w:p>
          <w:p w:rsidR="004C5813" w:rsidRPr="00CF16C4" w:rsidRDefault="004C5813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1D0" w:rsidRPr="003A0501" w:rsidTr="00174C41">
        <w:trPr>
          <w:trHeight w:val="841"/>
          <w:jc w:val="center"/>
        </w:trPr>
        <w:tc>
          <w:tcPr>
            <w:tcW w:w="1242" w:type="dxa"/>
            <w:tcBorders>
              <w:top w:val="single" w:sz="4" w:space="0" w:color="auto"/>
            </w:tcBorders>
          </w:tcPr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A171D0" w:rsidRDefault="00A171D0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A171D0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D5ACF" w:rsidRDefault="00615D48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</w:p>
          <w:p w:rsidR="006D5ACF" w:rsidRDefault="006D5ACF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6D5ACF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171D0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D8" w:rsidRDefault="000642D8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171D0" w:rsidRDefault="000642D8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171D0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0642D8" w:rsidP="0006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D5AC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171D0" w:rsidRDefault="000642D8" w:rsidP="00064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AC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171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A171D0" w:rsidRDefault="00A171D0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171D0" w:rsidRDefault="00A171D0" w:rsidP="00B65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A171D0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171D0" w:rsidRPr="00CF16C4" w:rsidRDefault="006D5ACF" w:rsidP="00B65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171D0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7238" w:type="dxa"/>
            <w:tcBorders>
              <w:top w:val="single" w:sz="4" w:space="0" w:color="auto"/>
            </w:tcBorders>
          </w:tcPr>
          <w:p w:rsidR="00A171D0" w:rsidRDefault="00A171D0" w:rsidP="00B65EAB"/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ученических собраний на темы: </w:t>
            </w: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комств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оложением о государственной  итоговой</w:t>
            </w: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ттеста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и выпускников IX, XI  классов</w:t>
            </w: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ругими нормативно-правовыми документами, регулирующими порядок проведения государ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венной итоговой </w:t>
            </w: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ттестации выпускников; </w:t>
            </w: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5D48" w:rsidRDefault="00615D48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5D48" w:rsidRDefault="00615D48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5ACF" w:rsidRDefault="006D5ACF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6D5ACF" w:rsidRDefault="006D5ACF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 с выпускниками 9, 11-х класс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: </w:t>
            </w:r>
          </w:p>
          <w:p w:rsidR="00A171D0" w:rsidRPr="00A1427A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бота с бланками ЕГЭ и ОГЭ;</w:t>
            </w: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диагностических работ с целью овладения 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>учащимися методикой выполнения 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1D0" w:rsidRPr="00794CBC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к итоговому сочинению.</w:t>
            </w:r>
          </w:p>
          <w:p w:rsidR="000642D8" w:rsidRDefault="000642D8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</w:t>
            </w:r>
            <w:r w:rsidR="00174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сультаций и дополни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ьных занятий</w:t>
            </w:r>
            <w:r w:rsidR="00174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редметам (согласно  графику)</w:t>
            </w: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5ACF" w:rsidRDefault="006D5ACF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п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ных экзаменах  по графику </w:t>
            </w: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2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индивидуальных консультаций, тренингов по психологической подготовке выпускни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к экзаменам </w:t>
            </w:r>
          </w:p>
          <w:p w:rsidR="00A171D0" w:rsidRDefault="00A171D0" w:rsidP="00B65E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5ACF" w:rsidRDefault="006D5ACF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Pr="00794CBC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выпускников с результатами  ЕГЭ и ОГЭ </w:t>
            </w:r>
          </w:p>
          <w:p w:rsidR="00A171D0" w:rsidRPr="00C74AA2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Pr="003A0501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Pr="003A0501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C41" w:rsidRPr="003A0501" w:rsidRDefault="00174C41" w:rsidP="00174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Pr="003A0501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064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Pr="003A0501" w:rsidRDefault="00A171D0" w:rsidP="00064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48" w:type="dxa"/>
            <w:tcBorders>
              <w:top w:val="single" w:sz="4" w:space="0" w:color="auto"/>
            </w:tcBorders>
          </w:tcPr>
          <w:p w:rsidR="00A171D0" w:rsidRDefault="00A171D0" w:rsidP="00B6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Pr="003A0501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,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Т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A171D0" w:rsidRPr="003A0501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C41" w:rsidRDefault="00174C41" w:rsidP="00174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174C41" w:rsidRDefault="00174C41" w:rsidP="00174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Pr="003A0501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,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Т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A171D0" w:rsidRPr="003A0501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171D0" w:rsidRDefault="00A171D0" w:rsidP="00B6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D0" w:rsidRDefault="00A171D0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15D48" w:rsidRDefault="00615D48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Default="00615D48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48" w:rsidRPr="003A0501" w:rsidRDefault="00615D48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813" w:rsidRPr="00CF16C4" w:rsidTr="003675F8">
        <w:trPr>
          <w:trHeight w:val="225"/>
          <w:jc w:val="center"/>
        </w:trPr>
        <w:tc>
          <w:tcPr>
            <w:tcW w:w="14712" w:type="dxa"/>
            <w:gridSpan w:val="4"/>
            <w:tcBorders>
              <w:bottom w:val="single" w:sz="4" w:space="0" w:color="auto"/>
            </w:tcBorders>
          </w:tcPr>
          <w:p w:rsidR="004C5813" w:rsidRDefault="004C5813" w:rsidP="009B39D3">
            <w:pPr>
              <w:pStyle w:val="a3"/>
              <w:autoSpaceDE w:val="0"/>
              <w:autoSpaceDN w:val="0"/>
              <w:adjustRightInd w:val="0"/>
              <w:ind w:left="7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C5813" w:rsidRDefault="004C5813" w:rsidP="009B39D3">
            <w:pPr>
              <w:pStyle w:val="a3"/>
              <w:autoSpaceDE w:val="0"/>
              <w:autoSpaceDN w:val="0"/>
              <w:adjustRightInd w:val="0"/>
              <w:ind w:left="7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6D5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4C5813" w:rsidRPr="00CF16C4" w:rsidRDefault="004C5813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7EC" w:rsidRPr="00CF16C4" w:rsidTr="00174C41">
        <w:trPr>
          <w:trHeight w:val="2820"/>
          <w:jc w:val="center"/>
        </w:trPr>
        <w:tc>
          <w:tcPr>
            <w:tcW w:w="1242" w:type="dxa"/>
            <w:tcBorders>
              <w:top w:val="single" w:sz="4" w:space="0" w:color="auto"/>
            </w:tcBorders>
          </w:tcPr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1B6A00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1B6A00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813" w:rsidRDefault="004C5813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1B6A00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1B6A00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813" w:rsidRDefault="004C5813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1B6A00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1B6A00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813" w:rsidRDefault="004C5813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1B6A00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6D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CF16C4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8" w:type="dxa"/>
            <w:tcBorders>
              <w:top w:val="single" w:sz="4" w:space="0" w:color="auto"/>
            </w:tcBorders>
          </w:tcPr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ния с целью знакомства с положением о государственной итоговой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 атт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выпускников IX, XI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ов 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5EAB" w:rsidRDefault="00B65EAB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ями проведения</w:t>
            </w:r>
            <w:r w:rsidR="00615D48">
              <w:rPr>
                <w:rFonts w:ascii="Times New Roman" w:hAnsi="Times New Roman" w:cs="Times New Roman"/>
                <w:sz w:val="28"/>
                <w:szCs w:val="28"/>
              </w:rPr>
              <w:t xml:space="preserve"> итоговой аттестации в 2019</w:t>
            </w:r>
            <w:r w:rsidR="005D5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году; </w:t>
            </w:r>
          </w:p>
          <w:p w:rsidR="00B65EAB" w:rsidRDefault="00B65EAB" w:rsidP="00B65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ыми документами, регулирующими по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 проведения государственной  итоговой 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 ат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ции;</w:t>
            </w:r>
          </w:p>
          <w:p w:rsidR="009077EC" w:rsidRPr="00794CBC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5EAB">
              <w:rPr>
                <w:rFonts w:ascii="Times New Roman" w:hAnsi="Times New Roman" w:cs="Times New Roman"/>
                <w:sz w:val="28"/>
                <w:szCs w:val="28"/>
              </w:rPr>
              <w:t>о ходе подготовки</w:t>
            </w: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A00">
              <w:rPr>
                <w:rFonts w:ascii="Times New Roman" w:hAnsi="Times New Roman" w:cs="Times New Roman"/>
                <w:sz w:val="28"/>
                <w:szCs w:val="28"/>
              </w:rPr>
              <w:t>учащихся к итоговой аттестации;</w:t>
            </w:r>
          </w:p>
          <w:p w:rsidR="009077EC" w:rsidRPr="00794CBC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1B6A00">
              <w:rPr>
                <w:rFonts w:ascii="Times New Roman" w:hAnsi="Times New Roman" w:cs="Times New Roman"/>
                <w:sz w:val="28"/>
                <w:szCs w:val="28"/>
              </w:rPr>
              <w:t xml:space="preserve">б  итогах тренировочных </w:t>
            </w:r>
            <w:r w:rsidR="00B65EAB">
              <w:rPr>
                <w:rFonts w:ascii="Times New Roman" w:hAnsi="Times New Roman" w:cs="Times New Roman"/>
                <w:sz w:val="28"/>
                <w:szCs w:val="28"/>
              </w:rPr>
              <w:t xml:space="preserve"> экзаменов</w:t>
            </w:r>
            <w:r w:rsidR="001B6A00">
              <w:rPr>
                <w:rFonts w:ascii="Times New Roman" w:hAnsi="Times New Roman" w:cs="Times New Roman"/>
                <w:sz w:val="28"/>
                <w:szCs w:val="28"/>
              </w:rPr>
              <w:t xml:space="preserve"> и диагностических работ.</w:t>
            </w:r>
          </w:p>
          <w:p w:rsidR="001B6A00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A00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A00" w:rsidRPr="00DB5053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консультаций, лекций «Режим дня выпускника во время подготовки и проведения экзаменов», тренингов «Как помочь ребенку преодолеть стресс»</w:t>
            </w:r>
            <w:r w:rsidR="005D5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77EC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813" w:rsidRDefault="004C5813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813" w:rsidRDefault="004C5813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A00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собеседований с родителями, дети которых требуют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ого, особого внимания </w:t>
            </w:r>
          </w:p>
          <w:p w:rsidR="001B6A00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1B6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A00" w:rsidRPr="006A55D4" w:rsidRDefault="001B6A00" w:rsidP="001B6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4CBC">
              <w:rPr>
                <w:rFonts w:ascii="Times New Roman" w:hAnsi="Times New Roman" w:cs="Times New Roman"/>
                <w:sz w:val="28"/>
                <w:szCs w:val="28"/>
              </w:rPr>
              <w:t>Информирование  родителей</w:t>
            </w:r>
            <w:proofErr w:type="gramEnd"/>
            <w:r w:rsidRPr="00794CBC">
              <w:rPr>
                <w:rFonts w:ascii="Times New Roman" w:hAnsi="Times New Roman" w:cs="Times New Roman"/>
                <w:sz w:val="28"/>
                <w:szCs w:val="28"/>
              </w:rPr>
              <w:t xml:space="preserve"> о портале информационной поддержки ЕГЭ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ge</w:t>
            </w:r>
            <w:proofErr w:type="spellEnd"/>
            <w:r w:rsidRPr="00B72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794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94CBC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 xml:space="preserve"> ege15.ru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ПИ ,</w:t>
            </w:r>
            <w:r w:rsidRPr="00794CBC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обходимой информации на сайте школы.</w:t>
            </w:r>
          </w:p>
          <w:p w:rsidR="001B6A00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A00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A00" w:rsidRPr="00DB5053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</w:t>
            </w:r>
            <w:r w:rsidR="006D5ACF">
              <w:rPr>
                <w:rFonts w:ascii="Times New Roman" w:hAnsi="Times New Roman" w:cs="Times New Roman"/>
                <w:sz w:val="28"/>
                <w:szCs w:val="28"/>
              </w:rPr>
              <w:t xml:space="preserve">во с приказом «Об окончании 2018 – 2019 </w:t>
            </w: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  <w:r w:rsidR="006D5ACF">
              <w:rPr>
                <w:rFonts w:ascii="Times New Roman" w:hAnsi="Times New Roman" w:cs="Times New Roman"/>
                <w:sz w:val="28"/>
                <w:szCs w:val="28"/>
              </w:rPr>
              <w:t xml:space="preserve"> и допуске к  государственной итогов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B6A00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A00" w:rsidRDefault="001B6A00" w:rsidP="001B6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знакомление </w:t>
            </w:r>
            <w:r w:rsidRPr="005B4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ителей с результата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Э и ОГЭ</w:t>
            </w:r>
          </w:p>
          <w:p w:rsidR="001B6A00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813" w:rsidRDefault="004C5813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A00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05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праздника «Последний звонок», «Выпускной вечер» 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2B08" w:rsidRDefault="006D2B08" w:rsidP="009B39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2B08" w:rsidRDefault="006D2B08" w:rsidP="009B39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2B08" w:rsidRDefault="006D2B08" w:rsidP="009B39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2B08" w:rsidRDefault="006D2B08" w:rsidP="009B39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2B08" w:rsidRDefault="006D2B08" w:rsidP="009B39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2B08" w:rsidRDefault="006D2B08" w:rsidP="009B39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2B08" w:rsidRDefault="006D2B08" w:rsidP="009B39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2B08" w:rsidRDefault="006D2B08" w:rsidP="009B39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642D8" w:rsidRPr="003A0501" w:rsidRDefault="000642D8" w:rsidP="009B39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1B6A00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1B6A00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CF16C4" w:rsidRDefault="009077EC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auto"/>
            </w:tcBorders>
          </w:tcPr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A00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A00" w:rsidRPr="003A0501" w:rsidRDefault="001B6A00" w:rsidP="001B6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,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Т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813" w:rsidRDefault="004C5813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813" w:rsidRDefault="004C5813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6D2B08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Pr="003A0501" w:rsidRDefault="006D2B08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,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Т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-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6D2B08" w:rsidRDefault="006D2B08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а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Ц.- директор</w:t>
            </w: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813" w:rsidRDefault="004C5813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ова К. Ю.- зам. директора по ВР</w:t>
            </w: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EAB" w:rsidRDefault="00B65EAB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D48" w:rsidRPr="003A0501" w:rsidRDefault="00261D4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813" w:rsidRPr="00CF16C4" w:rsidTr="001907EE">
        <w:trPr>
          <w:trHeight w:val="255"/>
          <w:jc w:val="center"/>
        </w:trPr>
        <w:tc>
          <w:tcPr>
            <w:tcW w:w="14712" w:type="dxa"/>
            <w:gridSpan w:val="4"/>
            <w:tcBorders>
              <w:bottom w:val="single" w:sz="4" w:space="0" w:color="auto"/>
            </w:tcBorders>
          </w:tcPr>
          <w:p w:rsidR="004C5813" w:rsidRDefault="004C5813" w:rsidP="004C5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</w:t>
            </w:r>
            <w:r w:rsidR="00064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</w:p>
          <w:p w:rsidR="004C5813" w:rsidRPr="004C5813" w:rsidRDefault="004C5813" w:rsidP="004C5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                                        </w:t>
            </w:r>
            <w:r w:rsidRPr="004C5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4C5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а с педагогическим коллективом:</w:t>
            </w:r>
          </w:p>
          <w:p w:rsidR="004C5813" w:rsidRDefault="004C5813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7EC" w:rsidRPr="00CF16C4" w:rsidTr="00174C41">
        <w:trPr>
          <w:trHeight w:val="2542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D2B08" w:rsidRDefault="006D2B0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D2B08" w:rsidRDefault="006D2B0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6D2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4420E1" w:rsidP="0044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6D5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6D5ACF" w:rsidP="006D5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420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77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4420E1" w:rsidP="0044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077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4420E1" w:rsidP="0044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9077EC" w:rsidRPr="00712040" w:rsidRDefault="006D5ACF" w:rsidP="00442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420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077EC" w:rsidRPr="0071204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9077EC" w:rsidRDefault="009077EC" w:rsidP="009B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975A8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D5ACF" w:rsidRDefault="006D5ACF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975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ACF" w:rsidRDefault="006D5ACF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6D5ACF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75A8C">
              <w:rPr>
                <w:rFonts w:ascii="Times New Roman" w:hAnsi="Times New Roman" w:cs="Times New Roman"/>
                <w:sz w:val="28"/>
                <w:szCs w:val="28"/>
              </w:rPr>
              <w:t xml:space="preserve">8.    </w:t>
            </w:r>
          </w:p>
          <w:p w:rsidR="00975A8C" w:rsidRDefault="00975A8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D5A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D5A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5A8C" w:rsidRDefault="00975A8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6D5ACF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D5ACF" w:rsidRDefault="00975A8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D5ACF" w:rsidRDefault="006D5ACF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75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77EC" w:rsidRPr="006A55D4" w:rsidRDefault="006D5ACF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75A8C">
              <w:rPr>
                <w:rFonts w:ascii="Times New Roman" w:hAnsi="Times New Roman" w:cs="Times New Roman"/>
                <w:sz w:val="28"/>
                <w:szCs w:val="28"/>
              </w:rPr>
              <w:t xml:space="preserve">10.       </w:t>
            </w:r>
          </w:p>
        </w:tc>
        <w:tc>
          <w:tcPr>
            <w:tcW w:w="7238" w:type="dxa"/>
            <w:tcBorders>
              <w:top w:val="single" w:sz="4" w:space="0" w:color="auto"/>
              <w:bottom w:val="single" w:sz="4" w:space="0" w:color="auto"/>
            </w:tcBorders>
          </w:tcPr>
          <w:p w:rsidR="006D2B08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Pr="004D32AD" w:rsidRDefault="006D2B08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2A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советы.</w:t>
            </w:r>
          </w:p>
          <w:p w:rsidR="006D2B08" w:rsidRPr="00E4417C" w:rsidRDefault="006D2B08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Pr="00EE2A96" w:rsidRDefault="006D5ACF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D2B08"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педагогического совета «Анализ работы </w:t>
            </w:r>
            <w:proofErr w:type="gramStart"/>
            <w:r w:rsidR="006D2B08" w:rsidRPr="00EE2A96">
              <w:rPr>
                <w:rFonts w:ascii="Times New Roman" w:hAnsi="Times New Roman" w:cs="Times New Roman"/>
                <w:sz w:val="28"/>
                <w:szCs w:val="28"/>
              </w:rPr>
              <w:t>школы  за</w:t>
            </w:r>
            <w:proofErr w:type="gramEnd"/>
            <w:r w:rsidR="006D2B08"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- 2018</w:t>
            </w:r>
            <w:r w:rsidR="006D2B0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 ( Анализ </w:t>
            </w:r>
            <w:r w:rsidR="006D2B08"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твенной аттестации за 2017-2018</w:t>
            </w:r>
            <w:r w:rsidR="006D2B08"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) </w:t>
            </w:r>
          </w:p>
          <w:p w:rsidR="006D2B08" w:rsidRDefault="006D2B08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Pr="00EE2A96" w:rsidRDefault="006D5ACF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D2B08" w:rsidRPr="00EE2A96">
              <w:rPr>
                <w:rFonts w:ascii="Times New Roman" w:hAnsi="Times New Roman" w:cs="Times New Roman"/>
                <w:sz w:val="28"/>
                <w:szCs w:val="28"/>
              </w:rPr>
              <w:t>Заседание педагогического совета «</w:t>
            </w:r>
            <w:r w:rsidR="006D2B08">
              <w:rPr>
                <w:rFonts w:ascii="Times New Roman" w:hAnsi="Times New Roman" w:cs="Times New Roman"/>
                <w:sz w:val="28"/>
                <w:szCs w:val="28"/>
              </w:rPr>
              <w:t>О д</w:t>
            </w:r>
            <w:r w:rsidR="006D2B08" w:rsidRPr="00EE2A96">
              <w:rPr>
                <w:rFonts w:ascii="Times New Roman" w:hAnsi="Times New Roman" w:cs="Times New Roman"/>
                <w:sz w:val="28"/>
                <w:szCs w:val="28"/>
              </w:rPr>
              <w:t>опуск</w:t>
            </w:r>
            <w:r w:rsidR="006D2B08">
              <w:rPr>
                <w:rFonts w:ascii="Times New Roman" w:hAnsi="Times New Roman" w:cs="Times New Roman"/>
                <w:sz w:val="28"/>
                <w:szCs w:val="28"/>
              </w:rPr>
              <w:t>е уча</w:t>
            </w:r>
            <w:r w:rsidR="006D2B08"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щихся 9-х, 11-х классов к ГИА» </w:t>
            </w:r>
          </w:p>
          <w:p w:rsidR="006D2B08" w:rsidRDefault="006D2B08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Pr="004D32AD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2AD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вно-методические совещания.</w:t>
            </w: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Pr="00EE2A96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ложением о государственной  итоговой </w:t>
            </w: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атт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выпускников IX, XI классов</w:t>
            </w: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20E1" w:rsidRPr="00EE2A96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поведения на экзамене»  </w:t>
            </w: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>«Правила за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тестатов» </w:t>
            </w: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32AD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со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План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работы предметных Ш МО и МС</w:t>
            </w: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  итог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и .  июнь      </w:t>
            </w: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</w:t>
            </w:r>
            <w:proofErr w:type="spellStart"/>
            <w:r w:rsidRPr="00EE2A96">
              <w:rPr>
                <w:rFonts w:ascii="Times New Roman" w:hAnsi="Times New Roman" w:cs="Times New Roman"/>
                <w:sz w:val="28"/>
                <w:szCs w:val="28"/>
              </w:rPr>
              <w:t>дневника.ру</w:t>
            </w:r>
            <w:proofErr w:type="spellEnd"/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420E1" w:rsidRPr="00EE2A96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Цель:  выполнение учебных программ, практической части программного материала, объективность выставления итоговых оценок, контроль над оценками пр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ентов на медаль. </w:t>
            </w:r>
          </w:p>
          <w:p w:rsidR="004420E1" w:rsidRPr="00EE2A96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2B08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Pr="00EE2A96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>Проведение административных контрольных работ, диа</w:t>
            </w:r>
            <w:r w:rsidR="006D5ACF">
              <w:rPr>
                <w:rFonts w:ascii="Times New Roman" w:hAnsi="Times New Roman" w:cs="Times New Roman"/>
                <w:sz w:val="28"/>
                <w:szCs w:val="28"/>
              </w:rPr>
              <w:t>гностических работ  по предметам</w:t>
            </w: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графику) </w:t>
            </w:r>
          </w:p>
          <w:p w:rsidR="004420E1" w:rsidRPr="00EE2A96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Pr="00EE2A96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 контроль состояния преподавания отдельных </w:t>
            </w:r>
            <w:proofErr w:type="gramStart"/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ACF" w:rsidRDefault="006D5ACF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Pr="00EE2A96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96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, индивидуальных и дополнительных занятий </w:t>
            </w: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ACF" w:rsidRDefault="006D5ACF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ACF" w:rsidRDefault="006D5ACF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ACF" w:rsidRDefault="006D5ACF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20E1" w:rsidRPr="00DB5053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0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учение педагогического коллектива</w:t>
            </w:r>
          </w:p>
          <w:p w:rsidR="00975A8C" w:rsidRDefault="00975A8C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Pr="00E4417C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417C">
              <w:rPr>
                <w:rFonts w:ascii="Times New Roman" w:hAnsi="Times New Roman" w:cs="Times New Roman"/>
                <w:sz w:val="28"/>
                <w:szCs w:val="28"/>
              </w:rPr>
              <w:t>Участие учителей школы, работающих в  9,11-х классах, в работе семинаров муниципального и республиканского  уровня по вопросу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вки к ЕГЭ и ОГЭ</w:t>
            </w:r>
          </w:p>
          <w:p w:rsidR="004420E1" w:rsidRPr="00E4417C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организаторов ЕГЭ и ОГЭ, руководителей ППЭ,</w:t>
            </w: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975A8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ACF" w:rsidRDefault="006D5AC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DD7682" w:rsidRDefault="00975A8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077EC">
              <w:rPr>
                <w:rFonts w:ascii="Times New Roman" w:hAnsi="Times New Roman" w:cs="Times New Roman"/>
                <w:sz w:val="28"/>
                <w:szCs w:val="28"/>
              </w:rPr>
              <w:t>оздание карт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 литературы по </w:t>
            </w:r>
            <w:r w:rsidR="009077EC">
              <w:rPr>
                <w:rFonts w:ascii="Times New Roman" w:hAnsi="Times New Roman" w:cs="Times New Roman"/>
                <w:sz w:val="28"/>
                <w:szCs w:val="28"/>
              </w:rPr>
              <w:t xml:space="preserve">ЕГЭ, ОГЭ. 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6D2B08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6D5ACF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Default="00975A8C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975A8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5D5003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февраль</w:t>
            </w:r>
            <w:r w:rsidR="00975A8C">
              <w:rPr>
                <w:rFonts w:ascii="Times New Roman" w:hAnsi="Times New Roman" w:cs="Times New Roman"/>
                <w:sz w:val="28"/>
                <w:szCs w:val="28"/>
              </w:rPr>
              <w:t>, апрель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а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Ц.- директор</w:t>
            </w: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08" w:rsidRDefault="006D2B08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а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Ц.- директор</w:t>
            </w:r>
          </w:p>
          <w:p w:rsidR="006D2B08" w:rsidRPr="003A0501" w:rsidRDefault="006D2B08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6D2B08" w:rsidRDefault="006D2B08" w:rsidP="006D2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а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Ц.- директор</w:t>
            </w:r>
          </w:p>
          <w:p w:rsidR="004420E1" w:rsidRPr="003A0501" w:rsidRDefault="004420E1" w:rsidP="00442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ШМ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-руководитель МС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,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Pr="003A0501" w:rsidRDefault="00975A8C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,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Pr="003A0501" w:rsidRDefault="00975A8C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,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Pr="003A0501" w:rsidRDefault="00975A8C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,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Pr="003A0501" w:rsidRDefault="00975A8C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,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0E1" w:rsidRDefault="004420E1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8C" w:rsidRPr="003A0501" w:rsidRDefault="00975A8C" w:rsidP="00975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,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- зам. </w:t>
            </w:r>
            <w:r w:rsidRPr="003A050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77EC" w:rsidRDefault="00975A8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И.А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ер</w:t>
            </w:r>
            <w:proofErr w:type="spellEnd"/>
          </w:p>
          <w:p w:rsidR="009077EC" w:rsidRDefault="009077E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CF" w:rsidRDefault="006D5ACF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7EC" w:rsidRPr="003A0501" w:rsidRDefault="00975A8C" w:rsidP="009B3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О.А.- </w:t>
            </w:r>
            <w:r w:rsidR="005D5003">
              <w:rPr>
                <w:rFonts w:ascii="Times New Roman" w:hAnsi="Times New Roman" w:cs="Times New Roman"/>
                <w:sz w:val="28"/>
                <w:szCs w:val="28"/>
              </w:rPr>
              <w:t>преподавател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9077EC" w:rsidRPr="003A0501" w:rsidRDefault="009077EC" w:rsidP="009B3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2680" w:rsidRDefault="00D52680">
      <w:pPr>
        <w:rPr>
          <w:rFonts w:ascii="Times New Roman" w:hAnsi="Times New Roman" w:cs="Times New Roman"/>
        </w:rPr>
      </w:pPr>
    </w:p>
    <w:p w:rsidR="009B39D3" w:rsidRDefault="009B39D3">
      <w:pPr>
        <w:rPr>
          <w:rFonts w:ascii="Times New Roman" w:hAnsi="Times New Roman" w:cs="Times New Roman"/>
        </w:rPr>
      </w:pPr>
    </w:p>
    <w:p w:rsidR="009B39D3" w:rsidRDefault="009B39D3">
      <w:pPr>
        <w:rPr>
          <w:rFonts w:ascii="Times New Roman" w:hAnsi="Times New Roman" w:cs="Times New Roman"/>
        </w:rPr>
      </w:pPr>
    </w:p>
    <w:p w:rsidR="009B39D3" w:rsidRDefault="009B39D3">
      <w:pPr>
        <w:rPr>
          <w:rFonts w:ascii="Times New Roman" w:hAnsi="Times New Roman" w:cs="Times New Roman"/>
        </w:rPr>
      </w:pPr>
    </w:p>
    <w:p w:rsidR="009B39D3" w:rsidRPr="00B81E86" w:rsidRDefault="009B39D3" w:rsidP="009B39D3">
      <w:pPr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9B39D3" w:rsidRDefault="009B39D3">
      <w:pPr>
        <w:rPr>
          <w:rFonts w:ascii="Times New Roman" w:hAnsi="Times New Roman" w:cs="Times New Roman"/>
        </w:rPr>
      </w:pPr>
    </w:p>
    <w:p w:rsidR="009B39D3" w:rsidRPr="009077EC" w:rsidRDefault="009B39D3">
      <w:pPr>
        <w:rPr>
          <w:rFonts w:ascii="Times New Roman" w:hAnsi="Times New Roman" w:cs="Times New Roman"/>
        </w:rPr>
      </w:pPr>
    </w:p>
    <w:sectPr w:rsidR="009B39D3" w:rsidRPr="009077EC" w:rsidSect="009077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E4AB6"/>
    <w:multiLevelType w:val="hybridMultilevel"/>
    <w:tmpl w:val="0DEA3460"/>
    <w:lvl w:ilvl="0" w:tplc="AB8A67D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C2A3D8D"/>
    <w:multiLevelType w:val="hybridMultilevel"/>
    <w:tmpl w:val="A52C347C"/>
    <w:lvl w:ilvl="0" w:tplc="E31C630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FC55112"/>
    <w:multiLevelType w:val="hybridMultilevel"/>
    <w:tmpl w:val="9698D83E"/>
    <w:lvl w:ilvl="0" w:tplc="C0E82556">
      <w:start w:val="9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96" w:hanging="360"/>
      </w:pPr>
    </w:lvl>
    <w:lvl w:ilvl="2" w:tplc="0419001B" w:tentative="1">
      <w:start w:val="1"/>
      <w:numFmt w:val="lowerRoman"/>
      <w:lvlText w:val="%3."/>
      <w:lvlJc w:val="right"/>
      <w:pPr>
        <w:ind w:left="8616" w:hanging="180"/>
      </w:pPr>
    </w:lvl>
    <w:lvl w:ilvl="3" w:tplc="0419000F" w:tentative="1">
      <w:start w:val="1"/>
      <w:numFmt w:val="decimal"/>
      <w:lvlText w:val="%4."/>
      <w:lvlJc w:val="left"/>
      <w:pPr>
        <w:ind w:left="9336" w:hanging="360"/>
      </w:pPr>
    </w:lvl>
    <w:lvl w:ilvl="4" w:tplc="04190019" w:tentative="1">
      <w:start w:val="1"/>
      <w:numFmt w:val="lowerLetter"/>
      <w:lvlText w:val="%5."/>
      <w:lvlJc w:val="left"/>
      <w:pPr>
        <w:ind w:left="10056" w:hanging="360"/>
      </w:pPr>
    </w:lvl>
    <w:lvl w:ilvl="5" w:tplc="0419001B" w:tentative="1">
      <w:start w:val="1"/>
      <w:numFmt w:val="lowerRoman"/>
      <w:lvlText w:val="%6."/>
      <w:lvlJc w:val="right"/>
      <w:pPr>
        <w:ind w:left="10776" w:hanging="180"/>
      </w:pPr>
    </w:lvl>
    <w:lvl w:ilvl="6" w:tplc="0419000F" w:tentative="1">
      <w:start w:val="1"/>
      <w:numFmt w:val="decimal"/>
      <w:lvlText w:val="%7."/>
      <w:lvlJc w:val="left"/>
      <w:pPr>
        <w:ind w:left="11496" w:hanging="360"/>
      </w:pPr>
    </w:lvl>
    <w:lvl w:ilvl="7" w:tplc="04190019" w:tentative="1">
      <w:start w:val="1"/>
      <w:numFmt w:val="lowerLetter"/>
      <w:lvlText w:val="%8."/>
      <w:lvlJc w:val="left"/>
      <w:pPr>
        <w:ind w:left="12216" w:hanging="360"/>
      </w:pPr>
    </w:lvl>
    <w:lvl w:ilvl="8" w:tplc="0419001B" w:tentative="1">
      <w:start w:val="1"/>
      <w:numFmt w:val="lowerRoman"/>
      <w:lvlText w:val="%9."/>
      <w:lvlJc w:val="right"/>
      <w:pPr>
        <w:ind w:left="129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7EC"/>
    <w:rsid w:val="00046ED5"/>
    <w:rsid w:val="000642D8"/>
    <w:rsid w:val="00160526"/>
    <w:rsid w:val="00174C41"/>
    <w:rsid w:val="00177C6D"/>
    <w:rsid w:val="001B6A00"/>
    <w:rsid w:val="001D5110"/>
    <w:rsid w:val="00261D48"/>
    <w:rsid w:val="002948C5"/>
    <w:rsid w:val="003F1FF8"/>
    <w:rsid w:val="004420E1"/>
    <w:rsid w:val="004C5813"/>
    <w:rsid w:val="005D5003"/>
    <w:rsid w:val="005D52FF"/>
    <w:rsid w:val="00615D48"/>
    <w:rsid w:val="00665574"/>
    <w:rsid w:val="006D2B08"/>
    <w:rsid w:val="006D5ACF"/>
    <w:rsid w:val="007A7A56"/>
    <w:rsid w:val="007C0A0D"/>
    <w:rsid w:val="00811DB8"/>
    <w:rsid w:val="0082017A"/>
    <w:rsid w:val="00866530"/>
    <w:rsid w:val="00890577"/>
    <w:rsid w:val="008E6885"/>
    <w:rsid w:val="009077EC"/>
    <w:rsid w:val="00975A8C"/>
    <w:rsid w:val="00992075"/>
    <w:rsid w:val="009B39D3"/>
    <w:rsid w:val="00A171D0"/>
    <w:rsid w:val="00A27C6D"/>
    <w:rsid w:val="00A47F02"/>
    <w:rsid w:val="00AD351C"/>
    <w:rsid w:val="00B65EAB"/>
    <w:rsid w:val="00C14764"/>
    <w:rsid w:val="00C70D58"/>
    <w:rsid w:val="00C92A78"/>
    <w:rsid w:val="00CE1EC2"/>
    <w:rsid w:val="00D30E4F"/>
    <w:rsid w:val="00D52680"/>
    <w:rsid w:val="00D7719E"/>
    <w:rsid w:val="00D92C1A"/>
    <w:rsid w:val="00F17246"/>
    <w:rsid w:val="00F46D1F"/>
    <w:rsid w:val="00F4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E7520-D086-4BF8-A484-CE370A48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7EC"/>
    <w:pPr>
      <w:ind w:left="720"/>
      <w:contextualSpacing/>
    </w:pPr>
  </w:style>
  <w:style w:type="table" w:styleId="a4">
    <w:name w:val="Table Grid"/>
    <w:basedOn w:val="a1"/>
    <w:rsid w:val="009077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77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A26C-64D1-4CFF-868A-23BFE6EC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рниев</cp:lastModifiedBy>
  <cp:revision>7</cp:revision>
  <dcterms:created xsi:type="dcterms:W3CDTF">2017-01-26T05:36:00Z</dcterms:created>
  <dcterms:modified xsi:type="dcterms:W3CDTF">2018-09-12T14:18:00Z</dcterms:modified>
</cp:coreProperties>
</file>